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72CC3" w14:textId="77777777" w:rsidR="00737CB2" w:rsidRPr="008F34FA" w:rsidRDefault="0002638E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8F34FA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58BD8BE9" wp14:editId="7AAD4368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58" name="Съединител &quot;права стрелка&quot;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DD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58" o:spid="_x0000_s1026" type="#_x0000_t32" style="position:absolute;margin-left:-4.35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V2spl2wAAAAcBAAAPAAAAZHJzL2Rvd25yZXYu&#10;eG1sTI/BTsMwEETvlfgHaytxqVq7kQohxKkqJA4caStxdeMlCY3XUew0oV/PwoUeR/M0+zbfTq4V&#10;F+xD40nDeqVAIJXeNlRpOB5elymIEA1Z03pCDd8YYFvczXKTWT/SO172sRI8QiEzGuoYu0zKUNbo&#10;TFj5Dom7T987Ezn2lbS9GXnctTJR6kE60xBfqE2HLzWW5/3gNGAYNmu1e3LV8e06Lj6S69fYHbS+&#10;n0+7ZxARp/gPw68+q0PBTic/kA2i1bBMH5nUkPIDXP/FE2Nqk4AscnnrX/wA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ldrKZdsAAAAHAQAADwAAAAAAAAAAAAAAAAARBAAAZHJzL2Rv&#10;d25yZXYueG1sUEsFBgAAAAAEAAQA8wAAABkFAAAAAA==&#10;"/>
            </w:pict>
          </mc:Fallback>
        </mc:AlternateContent>
      </w:r>
      <w:r w:rsidRPr="008F34FA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63FFDDD9" wp14:editId="69EEAB6A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47" name="Картина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CB2" w:rsidRPr="008F34FA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3C5D14D3" w14:textId="77777777" w:rsidR="00737CB2" w:rsidRPr="008F34FA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8F34FA">
        <w:rPr>
          <w:rFonts w:ascii="Times New Roman" w:hAnsi="Times New Roman"/>
          <w:spacing w:val="30"/>
          <w:sz w:val="24"/>
          <w:szCs w:val="24"/>
          <w:lang w:eastAsia="bg-BG"/>
        </w:rPr>
        <w:t xml:space="preserve">Министерство </w:t>
      </w:r>
      <w:r w:rsidR="00F23E42" w:rsidRPr="008F34FA">
        <w:rPr>
          <w:rFonts w:ascii="Times New Roman" w:hAnsi="Times New Roman"/>
          <w:spacing w:val="30"/>
          <w:sz w:val="24"/>
          <w:szCs w:val="24"/>
          <w:lang w:eastAsia="bg-BG"/>
        </w:rPr>
        <w:t>на земеделието</w:t>
      </w:r>
    </w:p>
    <w:p w14:paraId="59F4B047" w14:textId="77777777" w:rsidR="00737CB2" w:rsidRPr="008F34FA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8F34FA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1B1B7487" w14:textId="77777777" w:rsidR="00737CB2" w:rsidRPr="008F34FA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75225A1" w14:textId="77777777" w:rsidR="00737CB2" w:rsidRPr="008F34FA" w:rsidRDefault="00737CB2" w:rsidP="00636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8F34FA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757A4902" w14:textId="06FEFD41" w:rsidR="00737CB2" w:rsidRPr="008F34FA" w:rsidRDefault="00EF3996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8F34FA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8F34FA" w:rsidRPr="008F34FA">
        <w:rPr>
          <w:rStyle w:val="cursorpointer"/>
          <w:rFonts w:ascii="Times New Roman" w:hAnsi="Times New Roman"/>
          <w:sz w:val="24"/>
          <w:szCs w:val="24"/>
        </w:rPr>
        <w:t>РД-07-32/ 05.08.2022</w:t>
      </w:r>
      <w:r w:rsidR="00737CB2" w:rsidRPr="008F34FA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6F4FC26B" w14:textId="77777777" w:rsidR="00737CB2" w:rsidRPr="008F34FA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8F34FA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61E263E7" w14:textId="77777777" w:rsidR="00737CB2" w:rsidRPr="008F34FA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451F7773" w14:textId="77777777" w:rsidR="00737CB2" w:rsidRPr="008F34FA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3364B25" w14:textId="77777777" w:rsidR="00737CB2" w:rsidRPr="008F34FA" w:rsidRDefault="00F23E42" w:rsidP="00737CB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8F34FA">
        <w:rPr>
          <w:rFonts w:ascii="Times New Roman" w:hAnsi="Times New Roman"/>
          <w:sz w:val="24"/>
          <w:szCs w:val="24"/>
          <w:lang w:eastAsia="bg-BG"/>
        </w:rPr>
        <w:t>На основание чл.37в, ал.1 от ЗСПЗЗ, във връзка с чл. 72б, ал. 1, изр. второ от ППЗСПЗЗ и чл.3, ал.3, т.1 от Устройствения правилник на Областните дирекции „Земеделие”,</w:t>
      </w:r>
      <w:r w:rsidR="00737CB2" w:rsidRPr="008F34FA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34EDB883" w14:textId="77777777" w:rsidR="00737CB2" w:rsidRPr="008F34FA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1ECC4CEA" w14:textId="77777777" w:rsidR="00737CB2" w:rsidRPr="008F34FA" w:rsidRDefault="00737CB2" w:rsidP="00636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8F34FA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1EAF5FE3" w14:textId="77777777" w:rsidR="00F23E42" w:rsidRPr="008F34FA" w:rsidRDefault="00F23E42" w:rsidP="00636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48FE47C1" w14:textId="77777777" w:rsidR="00737CB2" w:rsidRPr="008F34FA" w:rsidRDefault="00F23E42" w:rsidP="00F23E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8F34FA">
        <w:rPr>
          <w:rFonts w:ascii="Times New Roman" w:hAnsi="Times New Roman"/>
          <w:sz w:val="24"/>
          <w:szCs w:val="24"/>
          <w:lang w:eastAsia="bg-BG"/>
        </w:rPr>
        <w:tab/>
      </w:r>
      <w:r w:rsidR="00737CB2" w:rsidRPr="008F34FA">
        <w:rPr>
          <w:rFonts w:ascii="Times New Roman" w:hAnsi="Times New Roman"/>
          <w:sz w:val="24"/>
          <w:szCs w:val="24"/>
          <w:lang w:eastAsia="bg-BG"/>
        </w:rPr>
        <w:t xml:space="preserve">НАЗНАЧАВАМ комисия, която да ръководи сключването на споразумения за ползване на земеделски земи в землището на  </w:t>
      </w:r>
      <w:r w:rsidR="008732DA" w:rsidRPr="008F34FA">
        <w:rPr>
          <w:rFonts w:ascii="Times New Roman" w:hAnsi="Times New Roman"/>
          <w:b/>
          <w:sz w:val="24"/>
          <w:szCs w:val="24"/>
          <w:lang w:eastAsia="bg-BG"/>
        </w:rPr>
        <w:t>гр. Пещера</w:t>
      </w:r>
      <w:r w:rsidR="00737CB2" w:rsidRPr="008F34FA">
        <w:rPr>
          <w:rFonts w:ascii="Times New Roman" w:hAnsi="Times New Roman"/>
          <w:b/>
          <w:sz w:val="24"/>
          <w:szCs w:val="24"/>
          <w:lang w:eastAsia="bg-BG"/>
        </w:rPr>
        <w:t>, община Пещера</w:t>
      </w:r>
      <w:r w:rsidR="00737CB2" w:rsidRPr="008F34FA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F75BA5" w:rsidRPr="008F34FA">
        <w:rPr>
          <w:rFonts w:ascii="Times New Roman" w:hAnsi="Times New Roman"/>
          <w:sz w:val="24"/>
          <w:szCs w:val="24"/>
          <w:lang w:eastAsia="bg-BG"/>
        </w:rPr>
        <w:t xml:space="preserve">за </w:t>
      </w:r>
      <w:r w:rsidRPr="008F34FA">
        <w:rPr>
          <w:rFonts w:ascii="Times New Roman" w:hAnsi="Times New Roman"/>
          <w:sz w:val="24"/>
          <w:szCs w:val="24"/>
          <w:lang w:eastAsia="bg-BG"/>
        </w:rPr>
        <w:t>стопанската 2022-2023</w:t>
      </w:r>
      <w:r w:rsidR="0002638E" w:rsidRPr="008F34FA">
        <w:rPr>
          <w:rFonts w:ascii="Times New Roman" w:hAnsi="Times New Roman"/>
          <w:sz w:val="24"/>
          <w:szCs w:val="24"/>
          <w:lang w:eastAsia="bg-BG"/>
        </w:rPr>
        <w:t xml:space="preserve"> г.</w:t>
      </w:r>
      <w:r w:rsidR="00737CB2" w:rsidRPr="008F34FA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  <w:r w:rsidR="00737CB2" w:rsidRPr="008F34FA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737CB2" w:rsidRPr="008F34FA">
        <w:rPr>
          <w:rFonts w:ascii="Times New Roman" w:hAnsi="Times New Roman"/>
          <w:b/>
          <w:sz w:val="24"/>
          <w:szCs w:val="24"/>
          <w:lang w:eastAsia="bg-BG"/>
        </w:rPr>
        <w:tab/>
      </w:r>
    </w:p>
    <w:p w14:paraId="5E138B1B" w14:textId="77777777" w:rsidR="00737CB2" w:rsidRPr="008F34FA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8F34FA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F23E42" w:rsidRPr="008F34FA">
        <w:rPr>
          <w:rFonts w:ascii="Times New Roman" w:hAnsi="Times New Roman"/>
          <w:sz w:val="24"/>
          <w:szCs w:val="24"/>
          <w:lang w:eastAsia="bg-BG"/>
        </w:rPr>
        <w:tab/>
      </w:r>
      <w:r w:rsidRPr="008F34FA">
        <w:rPr>
          <w:rFonts w:ascii="Times New Roman" w:hAnsi="Times New Roman"/>
          <w:sz w:val="24"/>
          <w:szCs w:val="24"/>
          <w:lang w:eastAsia="bg-BG"/>
        </w:rPr>
        <w:t xml:space="preserve"> Председател: Кенан Дурмуш  –</w:t>
      </w:r>
      <w:r w:rsidR="0002638E" w:rsidRPr="008F34FA">
        <w:rPr>
          <w:rFonts w:ascii="Times New Roman" w:hAnsi="Times New Roman"/>
          <w:sz w:val="24"/>
          <w:szCs w:val="24"/>
          <w:lang w:eastAsia="bg-BG"/>
        </w:rPr>
        <w:t xml:space="preserve">  Н</w:t>
      </w:r>
      <w:r w:rsidRPr="008F34FA">
        <w:rPr>
          <w:rFonts w:ascii="Times New Roman" w:hAnsi="Times New Roman"/>
          <w:sz w:val="24"/>
          <w:szCs w:val="24"/>
          <w:lang w:eastAsia="bg-BG"/>
        </w:rPr>
        <w:t>ачалник на ОСЗ  Пещера</w:t>
      </w:r>
    </w:p>
    <w:p w14:paraId="2ECC7C67" w14:textId="77777777" w:rsidR="00737CB2" w:rsidRPr="008F34FA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8F34FA">
        <w:rPr>
          <w:rFonts w:ascii="Times New Roman" w:hAnsi="Times New Roman"/>
          <w:sz w:val="24"/>
          <w:szCs w:val="24"/>
          <w:lang w:eastAsia="bg-BG"/>
        </w:rPr>
        <w:t xml:space="preserve"> и членове:</w:t>
      </w:r>
    </w:p>
    <w:p w14:paraId="75CD3CFA" w14:textId="77777777" w:rsidR="00F23E42" w:rsidRPr="008F34FA" w:rsidRDefault="00F23E42" w:rsidP="00F23E4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8F34FA">
        <w:rPr>
          <w:rFonts w:ascii="Times New Roman" w:hAnsi="Times New Roman"/>
          <w:sz w:val="24"/>
          <w:szCs w:val="24"/>
          <w:lang w:eastAsia="bg-BG"/>
        </w:rPr>
        <w:t>Георги Янчев – главен експерт в ОСЗ Пещера;</w:t>
      </w:r>
    </w:p>
    <w:p w14:paraId="5DA9408C" w14:textId="77777777" w:rsidR="00F23E42" w:rsidRPr="008F34FA" w:rsidRDefault="00F23E42" w:rsidP="00F23E4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8F34FA">
        <w:rPr>
          <w:rFonts w:ascii="Times New Roman" w:hAnsi="Times New Roman"/>
          <w:sz w:val="24"/>
          <w:szCs w:val="24"/>
          <w:lang w:eastAsia="bg-BG"/>
        </w:rPr>
        <w:t>Мартин Върбанов – главен експерт в ОСЗ Пещера;</w:t>
      </w:r>
    </w:p>
    <w:p w14:paraId="411E3345" w14:textId="77777777" w:rsidR="00F23E42" w:rsidRPr="008F34FA" w:rsidRDefault="00F23E42" w:rsidP="00F23E4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8F34FA">
        <w:rPr>
          <w:rFonts w:ascii="Times New Roman" w:hAnsi="Times New Roman"/>
          <w:sz w:val="24"/>
          <w:szCs w:val="24"/>
          <w:lang w:eastAsia="bg-BG"/>
        </w:rPr>
        <w:t>Таня Овчарова – главен експерт в ОД ,,Земеделие“ гр.Пазарджик;</w:t>
      </w:r>
    </w:p>
    <w:p w14:paraId="3EA1B3EF" w14:textId="77777777" w:rsidR="00F23E42" w:rsidRPr="008F34FA" w:rsidRDefault="008732DA" w:rsidP="00F23E4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8F34FA">
        <w:rPr>
          <w:rFonts w:ascii="Times New Roman" w:hAnsi="Times New Roman"/>
          <w:sz w:val="24"/>
          <w:szCs w:val="24"/>
          <w:lang w:eastAsia="bg-BG"/>
        </w:rPr>
        <w:t>Йордан Младенов</w:t>
      </w:r>
      <w:r w:rsidR="00F23E42" w:rsidRPr="008F34FA">
        <w:rPr>
          <w:rFonts w:ascii="Times New Roman" w:hAnsi="Times New Roman"/>
          <w:sz w:val="24"/>
          <w:szCs w:val="24"/>
          <w:lang w:eastAsia="bg-BG"/>
        </w:rPr>
        <w:t xml:space="preserve"> - кмет на </w:t>
      </w:r>
      <w:r w:rsidRPr="008F34FA">
        <w:rPr>
          <w:rFonts w:ascii="Times New Roman" w:hAnsi="Times New Roman"/>
          <w:sz w:val="24"/>
          <w:szCs w:val="24"/>
          <w:lang w:eastAsia="bg-BG"/>
        </w:rPr>
        <w:t>гр. Пещера</w:t>
      </w:r>
      <w:r w:rsidR="00F23E42" w:rsidRPr="008F34FA">
        <w:rPr>
          <w:rFonts w:ascii="Times New Roman" w:hAnsi="Times New Roman"/>
          <w:sz w:val="24"/>
          <w:szCs w:val="24"/>
          <w:lang w:eastAsia="bg-BG"/>
        </w:rPr>
        <w:t xml:space="preserve">  или оправомощено длъжностно лице;</w:t>
      </w:r>
    </w:p>
    <w:p w14:paraId="5C80B7CE" w14:textId="77777777" w:rsidR="00F23E42" w:rsidRPr="008F34FA" w:rsidRDefault="00F23E42" w:rsidP="00F23E4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8F34FA">
        <w:rPr>
          <w:rFonts w:ascii="Times New Roman" w:hAnsi="Times New Roman"/>
          <w:sz w:val="24"/>
          <w:szCs w:val="24"/>
          <w:lang w:eastAsia="bg-BG"/>
        </w:rPr>
        <w:t>Представител на СГКК гр. Пазарджик;</w:t>
      </w:r>
    </w:p>
    <w:p w14:paraId="51184DD3" w14:textId="77777777" w:rsidR="00F23E42" w:rsidRPr="008F34FA" w:rsidRDefault="00F23E42" w:rsidP="00F23E4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2C6E7863" w14:textId="77777777" w:rsidR="00737CB2" w:rsidRPr="008F34FA" w:rsidRDefault="00737CB2" w:rsidP="00F23E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F34FA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14:paraId="250D348D" w14:textId="77777777" w:rsidR="00737CB2" w:rsidRPr="008F34FA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F34FA">
        <w:rPr>
          <w:rFonts w:ascii="Times New Roman" w:hAnsi="Times New Roman"/>
          <w:sz w:val="24"/>
          <w:szCs w:val="24"/>
          <w:lang w:eastAsia="bg-BG"/>
        </w:rPr>
        <w:t xml:space="preserve">      </w:t>
      </w:r>
      <w:r w:rsidR="00F23E42" w:rsidRPr="008F34FA">
        <w:rPr>
          <w:rFonts w:ascii="Times New Roman" w:hAnsi="Times New Roman"/>
          <w:sz w:val="24"/>
          <w:szCs w:val="24"/>
          <w:lang w:eastAsia="bg-BG"/>
        </w:rPr>
        <w:tab/>
      </w:r>
      <w:r w:rsidRPr="008F34FA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ведение</w:t>
      </w:r>
      <w:r w:rsidR="0002638E" w:rsidRPr="008F34FA">
        <w:rPr>
          <w:rFonts w:ascii="Times New Roman" w:hAnsi="Times New Roman"/>
          <w:sz w:val="24"/>
          <w:szCs w:val="24"/>
          <w:lang w:eastAsia="bg-BG"/>
        </w:rPr>
        <w:t xml:space="preserve"> и изпълнение.</w:t>
      </w:r>
    </w:p>
    <w:p w14:paraId="06A5BCC0" w14:textId="77777777" w:rsidR="00737CB2" w:rsidRPr="008F34FA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8F34FA">
        <w:rPr>
          <w:rFonts w:ascii="Times New Roman" w:hAnsi="Times New Roman"/>
          <w:b/>
          <w:sz w:val="24"/>
          <w:szCs w:val="24"/>
          <w:lang w:eastAsia="bg-BG"/>
        </w:rPr>
        <w:t xml:space="preserve">       </w:t>
      </w:r>
      <w:r w:rsidR="00F23E42" w:rsidRPr="008F34FA">
        <w:rPr>
          <w:rFonts w:ascii="Times New Roman" w:hAnsi="Times New Roman"/>
          <w:b/>
          <w:sz w:val="24"/>
          <w:szCs w:val="24"/>
          <w:lang w:eastAsia="bg-BG"/>
        </w:rPr>
        <w:tab/>
      </w:r>
      <w:r w:rsidRPr="008F34FA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На основание чл. 72б, ал. 1 от ППЗСПЗЗ, заповедта да се обяви в сградата на кметство </w:t>
      </w:r>
      <w:r w:rsidR="008732DA" w:rsidRPr="008F34FA">
        <w:rPr>
          <w:rFonts w:ascii="Times New Roman" w:hAnsi="Times New Roman"/>
          <w:color w:val="222222"/>
          <w:sz w:val="24"/>
          <w:szCs w:val="24"/>
          <w:lang w:eastAsia="bg-BG"/>
        </w:rPr>
        <w:t>гр. Пещера</w:t>
      </w:r>
      <w:r w:rsidRPr="008F34FA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в сградата на общинска служба по земеделие гр. Пещера и да се публикува на интернет ст</w:t>
      </w:r>
      <w:r w:rsidR="00675AD1" w:rsidRPr="008F34FA">
        <w:rPr>
          <w:rFonts w:ascii="Times New Roman" w:hAnsi="Times New Roman"/>
          <w:color w:val="222222"/>
          <w:sz w:val="24"/>
          <w:szCs w:val="24"/>
          <w:lang w:eastAsia="bg-BG"/>
        </w:rPr>
        <w:t>раниците на община Пещера и на О</w:t>
      </w:r>
      <w:r w:rsidRPr="008F34FA">
        <w:rPr>
          <w:rFonts w:ascii="Times New Roman" w:hAnsi="Times New Roman"/>
          <w:color w:val="222222"/>
          <w:sz w:val="24"/>
          <w:szCs w:val="24"/>
          <w:lang w:eastAsia="bg-BG"/>
        </w:rPr>
        <w:t>бластна дирекция "Земеделие" гр. Пазарджик.</w:t>
      </w:r>
      <w:r w:rsidRPr="008F34FA">
        <w:rPr>
          <w:rFonts w:ascii="Times New Roman" w:hAnsi="Times New Roman"/>
          <w:b/>
          <w:sz w:val="24"/>
          <w:szCs w:val="24"/>
          <w:lang w:eastAsia="bg-BG"/>
        </w:rPr>
        <w:t xml:space="preserve">   </w:t>
      </w:r>
    </w:p>
    <w:p w14:paraId="1F46B5B8" w14:textId="77777777" w:rsidR="00737CB2" w:rsidRPr="008F34FA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8F34FA">
        <w:rPr>
          <w:rFonts w:ascii="Times New Roman" w:hAnsi="Times New Roman"/>
          <w:b/>
          <w:sz w:val="24"/>
          <w:szCs w:val="24"/>
          <w:lang w:eastAsia="bg-BG"/>
        </w:rPr>
        <w:t xml:space="preserve">            </w:t>
      </w:r>
    </w:p>
    <w:p w14:paraId="76B60E82" w14:textId="77777777" w:rsidR="00BF5AB2" w:rsidRPr="008F34FA" w:rsidRDefault="00BF5AB2" w:rsidP="0002638E">
      <w:pPr>
        <w:tabs>
          <w:tab w:val="left" w:pos="709"/>
          <w:tab w:val="left" w:pos="1620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14:paraId="41579A0C" w14:textId="77777777" w:rsidR="00E75589" w:rsidRPr="008F34FA" w:rsidRDefault="008F34FA">
      <w:pPr>
        <w:rPr>
          <w:rFonts w:ascii="Times New Roman" w:hAnsi="Times New Roman"/>
          <w:sz w:val="24"/>
          <w:szCs w:val="24"/>
        </w:rPr>
      </w:pPr>
      <w:r w:rsidRPr="008F34FA">
        <w:rPr>
          <w:rFonts w:ascii="Times New Roman" w:hAnsi="Times New Roman"/>
          <w:sz w:val="24"/>
          <w:szCs w:val="24"/>
        </w:rPr>
        <w:br/>
      </w:r>
      <w:r w:rsidRPr="008F34F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32FCB2" wp14:editId="3314DD74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4FA">
        <w:rPr>
          <w:rFonts w:ascii="Times New Roman" w:hAnsi="Times New Roman"/>
          <w:sz w:val="24"/>
          <w:szCs w:val="24"/>
        </w:rPr>
        <w:br/>
        <w:t>Милена Емилова Вълчинова (Директор)</w:t>
      </w:r>
      <w:r w:rsidRPr="008F34FA">
        <w:rPr>
          <w:rFonts w:ascii="Times New Roman" w:hAnsi="Times New Roman"/>
          <w:sz w:val="24"/>
          <w:szCs w:val="24"/>
        </w:rPr>
        <w:br/>
        <w:t>04.08.2022г. 18:50ч.</w:t>
      </w:r>
      <w:r w:rsidRPr="008F34FA">
        <w:rPr>
          <w:rFonts w:ascii="Times New Roman" w:hAnsi="Times New Roman"/>
          <w:sz w:val="24"/>
          <w:szCs w:val="24"/>
        </w:rPr>
        <w:br/>
        <w:t>ОДЗ-Пазарджик</w:t>
      </w:r>
      <w:r w:rsidRPr="008F34FA">
        <w:rPr>
          <w:rFonts w:ascii="Times New Roman" w:hAnsi="Times New Roman"/>
          <w:sz w:val="24"/>
          <w:szCs w:val="24"/>
        </w:rPr>
        <w:br/>
      </w:r>
      <w:r w:rsidRPr="008F34FA">
        <w:rPr>
          <w:rFonts w:ascii="Times New Roman" w:hAnsi="Times New Roman"/>
          <w:sz w:val="24"/>
          <w:szCs w:val="24"/>
        </w:rPr>
        <w:br/>
      </w:r>
      <w:r w:rsidRPr="008F34FA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E75589" w:rsidRPr="008F34FA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A57"/>
    <w:multiLevelType w:val="hybridMultilevel"/>
    <w:tmpl w:val="5CACA4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60A"/>
    <w:multiLevelType w:val="hybridMultilevel"/>
    <w:tmpl w:val="CF98A8C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87604"/>
    <w:multiLevelType w:val="hybridMultilevel"/>
    <w:tmpl w:val="AA9CD77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5ED7"/>
    <w:multiLevelType w:val="hybridMultilevel"/>
    <w:tmpl w:val="7C3CABB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116AA"/>
    <w:multiLevelType w:val="hybridMultilevel"/>
    <w:tmpl w:val="7F7E9F1A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5772"/>
    <w:multiLevelType w:val="hybridMultilevel"/>
    <w:tmpl w:val="E13C50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91A"/>
    <w:multiLevelType w:val="hybridMultilevel"/>
    <w:tmpl w:val="6F34A0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C4B1F"/>
    <w:multiLevelType w:val="hybridMultilevel"/>
    <w:tmpl w:val="37F2AFC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231D3"/>
    <w:multiLevelType w:val="hybridMultilevel"/>
    <w:tmpl w:val="BC301FE8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845E21"/>
    <w:multiLevelType w:val="hybridMultilevel"/>
    <w:tmpl w:val="CF428C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B5A2D"/>
    <w:multiLevelType w:val="hybridMultilevel"/>
    <w:tmpl w:val="711A55B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2D5A29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A5BB2"/>
    <w:multiLevelType w:val="hybridMultilevel"/>
    <w:tmpl w:val="B68EF38E"/>
    <w:lvl w:ilvl="0" w:tplc="75E2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2277789">
    <w:abstractNumId w:val="12"/>
  </w:num>
  <w:num w:numId="2" w16cid:durableId="1606499072">
    <w:abstractNumId w:val="9"/>
  </w:num>
  <w:num w:numId="3" w16cid:durableId="603804269">
    <w:abstractNumId w:val="8"/>
  </w:num>
  <w:num w:numId="4" w16cid:durableId="788010955">
    <w:abstractNumId w:val="2"/>
  </w:num>
  <w:num w:numId="5" w16cid:durableId="1206018653">
    <w:abstractNumId w:val="5"/>
  </w:num>
  <w:num w:numId="6" w16cid:durableId="160043810">
    <w:abstractNumId w:val="1"/>
  </w:num>
  <w:num w:numId="7" w16cid:durableId="1998266048">
    <w:abstractNumId w:val="4"/>
  </w:num>
  <w:num w:numId="8" w16cid:durableId="2019652653">
    <w:abstractNumId w:val="3"/>
  </w:num>
  <w:num w:numId="9" w16cid:durableId="1877893146">
    <w:abstractNumId w:val="7"/>
  </w:num>
  <w:num w:numId="10" w16cid:durableId="1163934002">
    <w:abstractNumId w:val="11"/>
  </w:num>
  <w:num w:numId="11" w16cid:durableId="751856380">
    <w:abstractNumId w:val="0"/>
  </w:num>
  <w:num w:numId="12" w16cid:durableId="994602383">
    <w:abstractNumId w:val="6"/>
  </w:num>
  <w:num w:numId="13" w16cid:durableId="15321889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2638E"/>
    <w:rsid w:val="00061F53"/>
    <w:rsid w:val="00071B13"/>
    <w:rsid w:val="000A35BF"/>
    <w:rsid w:val="001871F5"/>
    <w:rsid w:val="001A54E3"/>
    <w:rsid w:val="001A5DA0"/>
    <w:rsid w:val="001E2032"/>
    <w:rsid w:val="001F1FFC"/>
    <w:rsid w:val="00203B2F"/>
    <w:rsid w:val="0029436A"/>
    <w:rsid w:val="002E7748"/>
    <w:rsid w:val="0034166A"/>
    <w:rsid w:val="0047360D"/>
    <w:rsid w:val="004A18D0"/>
    <w:rsid w:val="004E518C"/>
    <w:rsid w:val="0053575F"/>
    <w:rsid w:val="0054577B"/>
    <w:rsid w:val="005607A1"/>
    <w:rsid w:val="005C13BB"/>
    <w:rsid w:val="006224F7"/>
    <w:rsid w:val="00636B02"/>
    <w:rsid w:val="006408F6"/>
    <w:rsid w:val="00660A6F"/>
    <w:rsid w:val="00663AC2"/>
    <w:rsid w:val="00675AD1"/>
    <w:rsid w:val="00694714"/>
    <w:rsid w:val="006A29DF"/>
    <w:rsid w:val="006A7859"/>
    <w:rsid w:val="006B754D"/>
    <w:rsid w:val="0073374D"/>
    <w:rsid w:val="00737CB2"/>
    <w:rsid w:val="00764769"/>
    <w:rsid w:val="007702F4"/>
    <w:rsid w:val="007C3802"/>
    <w:rsid w:val="00847DB5"/>
    <w:rsid w:val="008732DA"/>
    <w:rsid w:val="0088220E"/>
    <w:rsid w:val="008A5369"/>
    <w:rsid w:val="008E7309"/>
    <w:rsid w:val="008F0B7D"/>
    <w:rsid w:val="008F34FA"/>
    <w:rsid w:val="0091498B"/>
    <w:rsid w:val="009478DC"/>
    <w:rsid w:val="009622DC"/>
    <w:rsid w:val="009D44C7"/>
    <w:rsid w:val="00A17E07"/>
    <w:rsid w:val="00A92E9E"/>
    <w:rsid w:val="00AD7D5B"/>
    <w:rsid w:val="00B856DC"/>
    <w:rsid w:val="00B92CD7"/>
    <w:rsid w:val="00BC5E85"/>
    <w:rsid w:val="00BF5AB2"/>
    <w:rsid w:val="00C04643"/>
    <w:rsid w:val="00C25078"/>
    <w:rsid w:val="00C64931"/>
    <w:rsid w:val="00D11124"/>
    <w:rsid w:val="00D540A5"/>
    <w:rsid w:val="00DC2089"/>
    <w:rsid w:val="00E021F5"/>
    <w:rsid w:val="00E052B4"/>
    <w:rsid w:val="00E156EC"/>
    <w:rsid w:val="00E42EA9"/>
    <w:rsid w:val="00E75589"/>
    <w:rsid w:val="00E84359"/>
    <w:rsid w:val="00EC7188"/>
    <w:rsid w:val="00EF3996"/>
    <w:rsid w:val="00EF72FB"/>
    <w:rsid w:val="00F16789"/>
    <w:rsid w:val="00F23E42"/>
    <w:rsid w:val="00F423A4"/>
    <w:rsid w:val="00F75BA5"/>
    <w:rsid w:val="00F75F09"/>
    <w:rsid w:val="00F93F56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B7691"/>
  <w15:docId w15:val="{56D98E9C-40C8-4E8D-94D6-2C12B8BE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75AD1"/>
    <w:pPr>
      <w:ind w:left="720"/>
      <w:contextualSpacing/>
    </w:pPr>
  </w:style>
  <w:style w:type="character" w:customStyle="1" w:styleId="cursorpointer">
    <w:name w:val="cursorpointer"/>
    <w:basedOn w:val="a0"/>
    <w:rsid w:val="0063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54BA-2F53-4043-8971-FAB68B3B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506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PAZ1</dc:creator>
  <cp:keywords/>
  <dc:description/>
  <cp:lastModifiedBy>одз</cp:lastModifiedBy>
  <cp:revision>1</cp:revision>
  <cp:lastPrinted>2021-08-04T10:21:00Z</cp:lastPrinted>
  <dcterms:created xsi:type="dcterms:W3CDTF">2022-08-02T20:18:00Z</dcterms:created>
  <dcterms:modified xsi:type="dcterms:W3CDTF">2022-08-05T07:06:00Z</dcterms:modified>
</cp:coreProperties>
</file>